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32A0" w14:textId="4F1DB76B" w:rsidR="005D4BAB" w:rsidRPr="006F755D" w:rsidRDefault="005D4BAB" w:rsidP="005D4BAB">
      <w:pPr>
        <w:spacing w:after="0"/>
        <w:rPr>
          <w:b/>
          <w:bCs/>
          <w:sz w:val="20"/>
          <w:szCs w:val="20"/>
        </w:rPr>
      </w:pPr>
      <w:r w:rsidRPr="006F755D">
        <w:rPr>
          <w:b/>
          <w:bCs/>
          <w:sz w:val="20"/>
          <w:szCs w:val="20"/>
          <w:u w:val="single"/>
        </w:rPr>
        <w:t>Name</w:t>
      </w:r>
      <w:r w:rsidRPr="006F755D">
        <w:rPr>
          <w:sz w:val="20"/>
          <w:szCs w:val="20"/>
        </w:rPr>
        <w:t xml:space="preserve">: </w:t>
      </w:r>
      <w:r w:rsidR="00BE677D" w:rsidRPr="006F755D">
        <w:rPr>
          <w:b/>
          <w:bCs/>
          <w:sz w:val="20"/>
          <w:szCs w:val="20"/>
        </w:rPr>
        <w:t>Nkanyiso Owethu</w:t>
      </w:r>
    </w:p>
    <w:p w14:paraId="42126B6C" w14:textId="12891DEA" w:rsidR="00BE677D" w:rsidRPr="006F755D" w:rsidRDefault="00BE677D" w:rsidP="005D4BAB">
      <w:pPr>
        <w:spacing w:after="0"/>
        <w:rPr>
          <w:sz w:val="20"/>
          <w:szCs w:val="20"/>
        </w:rPr>
      </w:pPr>
      <w:r w:rsidRPr="006F755D">
        <w:rPr>
          <w:b/>
          <w:bCs/>
          <w:sz w:val="20"/>
          <w:szCs w:val="20"/>
          <w:u w:val="single"/>
        </w:rPr>
        <w:t>Surname</w:t>
      </w:r>
      <w:r w:rsidRPr="006F755D">
        <w:rPr>
          <w:sz w:val="20"/>
          <w:szCs w:val="20"/>
        </w:rPr>
        <w:t>:</w:t>
      </w:r>
      <w:r w:rsidRPr="006F755D">
        <w:rPr>
          <w:b/>
          <w:bCs/>
          <w:sz w:val="20"/>
          <w:szCs w:val="20"/>
        </w:rPr>
        <w:t xml:space="preserve"> Ndlovu</w:t>
      </w:r>
    </w:p>
    <w:p w14:paraId="3CFBDD39" w14:textId="0B26D8CD" w:rsidR="005D4BAB" w:rsidRPr="006F755D" w:rsidRDefault="005D4BAB" w:rsidP="005D4BAB">
      <w:pPr>
        <w:spacing w:after="0"/>
        <w:rPr>
          <w:sz w:val="20"/>
          <w:szCs w:val="20"/>
        </w:rPr>
      </w:pPr>
      <w:r w:rsidRPr="006F755D">
        <w:rPr>
          <w:b/>
          <w:bCs/>
          <w:sz w:val="20"/>
          <w:szCs w:val="20"/>
        </w:rPr>
        <w:t>Address</w:t>
      </w:r>
      <w:r w:rsidRPr="006F755D">
        <w:rPr>
          <w:sz w:val="20"/>
          <w:szCs w:val="20"/>
        </w:rPr>
        <w:t xml:space="preserve">: </w:t>
      </w:r>
      <w:r w:rsidR="00BE677D" w:rsidRPr="006F755D">
        <w:rPr>
          <w:sz w:val="20"/>
          <w:szCs w:val="20"/>
        </w:rPr>
        <w:t xml:space="preserve">8 Regent </w:t>
      </w:r>
      <w:r w:rsidR="00D70ABF" w:rsidRPr="006F755D">
        <w:rPr>
          <w:sz w:val="20"/>
          <w:szCs w:val="20"/>
        </w:rPr>
        <w:t>Road (</w:t>
      </w:r>
      <w:r w:rsidR="00BE677D" w:rsidRPr="006F755D">
        <w:rPr>
          <w:sz w:val="20"/>
          <w:szCs w:val="20"/>
        </w:rPr>
        <w:t>Toroa College)</w:t>
      </w:r>
    </w:p>
    <w:p w14:paraId="256296EB" w14:textId="118C449C" w:rsidR="005D4BAB" w:rsidRPr="006F755D" w:rsidRDefault="005D4BAB" w:rsidP="005D4BAB">
      <w:pPr>
        <w:spacing w:after="0"/>
        <w:rPr>
          <w:sz w:val="20"/>
          <w:szCs w:val="20"/>
        </w:rPr>
      </w:pPr>
      <w:r w:rsidRPr="006F755D">
        <w:rPr>
          <w:b/>
          <w:bCs/>
          <w:sz w:val="20"/>
          <w:szCs w:val="20"/>
        </w:rPr>
        <w:t>Email</w:t>
      </w:r>
      <w:r w:rsidR="00BE677D" w:rsidRPr="006F755D">
        <w:rPr>
          <w:sz w:val="20"/>
          <w:szCs w:val="20"/>
        </w:rPr>
        <w:t>: nkanyisoowethu@gmail.com</w:t>
      </w:r>
    </w:p>
    <w:p w14:paraId="52448C96" w14:textId="2DD60233" w:rsidR="005D4BAB" w:rsidRPr="006F755D" w:rsidRDefault="005D4BAB" w:rsidP="005D4BAB">
      <w:pPr>
        <w:spacing w:after="0"/>
        <w:rPr>
          <w:sz w:val="20"/>
          <w:szCs w:val="20"/>
        </w:rPr>
      </w:pPr>
      <w:r w:rsidRPr="006F755D">
        <w:rPr>
          <w:b/>
          <w:bCs/>
          <w:sz w:val="20"/>
          <w:szCs w:val="20"/>
        </w:rPr>
        <w:t>Phone:</w:t>
      </w:r>
      <w:r w:rsidRPr="006F755D">
        <w:rPr>
          <w:sz w:val="20"/>
          <w:szCs w:val="20"/>
        </w:rPr>
        <w:t xml:space="preserve"> </w:t>
      </w:r>
      <w:r w:rsidR="00BE677D" w:rsidRPr="006F755D">
        <w:rPr>
          <w:rFonts w:ascii="Segoe UI" w:eastAsia="Times New Roman" w:hAnsi="Segoe UI" w:cs="Segoe UI"/>
          <w:color w:val="374151"/>
          <w:sz w:val="18"/>
          <w:szCs w:val="18"/>
          <w:lang w:eastAsia="en-ZA"/>
        </w:rPr>
        <w:t>0274225422</w:t>
      </w:r>
    </w:p>
    <w:p w14:paraId="5F0D6219" w14:textId="404ED125" w:rsidR="005D4BAB" w:rsidRPr="00580D3E" w:rsidRDefault="00BE677D" w:rsidP="00BE677D">
      <w:pPr>
        <w:spacing w:after="0"/>
        <w:rPr>
          <w:sz w:val="20"/>
          <w:szCs w:val="20"/>
        </w:rPr>
      </w:pPr>
      <w:r w:rsidRPr="006F755D">
        <w:rPr>
          <w:b/>
          <w:bCs/>
          <w:sz w:val="20"/>
          <w:szCs w:val="20"/>
        </w:rPr>
        <w:t>LinkedIn:</w:t>
      </w:r>
      <w:r w:rsidRPr="006F755D">
        <w:rPr>
          <w:sz w:val="20"/>
          <w:szCs w:val="20"/>
        </w:rPr>
        <w:t xml:space="preserve"> </w:t>
      </w:r>
      <w:r w:rsidR="00720661" w:rsidRPr="006F755D">
        <w:rPr>
          <w:rStyle w:val="vanity-namedomain"/>
          <w:rFonts w:ascii="Segoe UI" w:hAnsi="Segoe UI" w:cs="Segoe UI"/>
          <w:sz w:val="18"/>
          <w:szCs w:val="18"/>
          <w:bdr w:val="none" w:sz="0" w:space="0" w:color="auto" w:frame="1"/>
          <w:shd w:val="clear" w:color="auto" w:fill="FFFFFF"/>
        </w:rPr>
        <w:t>www.linkedin.com/in/</w:t>
      </w:r>
      <w:r w:rsidR="00720661" w:rsidRPr="006F755D">
        <w:rPr>
          <w:rStyle w:val="break-words"/>
          <w:rFonts w:ascii="Segoe UI" w:hAnsi="Segoe UI" w:cs="Segoe UI"/>
          <w:sz w:val="16"/>
          <w:szCs w:val="16"/>
          <w:bdr w:val="none" w:sz="0" w:space="0" w:color="auto" w:frame="1"/>
          <w:shd w:val="clear" w:color="auto" w:fill="FFFFFF"/>
        </w:rPr>
        <w:t>nkanyiso-ndlovu-46a30821b</w:t>
      </w:r>
    </w:p>
    <w:p w14:paraId="78EEB9C0" w14:textId="77777777" w:rsidR="006F755D" w:rsidRDefault="006F755D" w:rsidP="00BE677D">
      <w:pPr>
        <w:spacing w:after="0"/>
        <w:rPr>
          <w:sz w:val="20"/>
          <w:szCs w:val="20"/>
        </w:rPr>
      </w:pPr>
    </w:p>
    <w:p w14:paraId="06B90C46" w14:textId="4C872DA4" w:rsidR="005D4BAB" w:rsidRPr="006F755D" w:rsidRDefault="005D4BAB" w:rsidP="00BE677D">
      <w:pPr>
        <w:spacing w:after="0"/>
        <w:rPr>
          <w:b/>
          <w:bCs/>
          <w:sz w:val="20"/>
          <w:szCs w:val="20"/>
        </w:rPr>
      </w:pPr>
      <w:r w:rsidRPr="006F755D">
        <w:rPr>
          <w:b/>
          <w:bCs/>
          <w:sz w:val="20"/>
          <w:szCs w:val="20"/>
        </w:rPr>
        <w:t>Education:</w:t>
      </w:r>
    </w:p>
    <w:p w14:paraId="04189F1E" w14:textId="5833A49F" w:rsidR="005D4BAB" w:rsidRPr="006F755D" w:rsidRDefault="00BE677D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Durban High School</w:t>
      </w:r>
    </w:p>
    <w:p w14:paraId="0310FA77" w14:textId="1B2F46BD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  <w:u w:val="single"/>
        </w:rPr>
        <w:t>Graduated</w:t>
      </w:r>
      <w:r w:rsidR="00C97910" w:rsidRPr="006F755D">
        <w:rPr>
          <w:sz w:val="20"/>
          <w:szCs w:val="20"/>
        </w:rPr>
        <w:t>: 2021</w:t>
      </w:r>
    </w:p>
    <w:p w14:paraId="3D655D67" w14:textId="7379F3BB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 xml:space="preserve">Completed </w:t>
      </w:r>
      <w:r w:rsidR="00C97910" w:rsidRPr="006F755D">
        <w:rPr>
          <w:sz w:val="20"/>
          <w:szCs w:val="20"/>
        </w:rPr>
        <w:t>Math, English, Biology, Physics etc</w:t>
      </w:r>
      <w:r w:rsidR="00913E97">
        <w:rPr>
          <w:sz w:val="20"/>
          <w:szCs w:val="20"/>
        </w:rPr>
        <w:t>.</w:t>
      </w:r>
    </w:p>
    <w:p w14:paraId="74BD1EC5" w14:textId="78D7CAC9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Achieved</w:t>
      </w:r>
      <w:r w:rsidR="00C97910" w:rsidRPr="006F755D">
        <w:rPr>
          <w:sz w:val="20"/>
          <w:szCs w:val="20"/>
        </w:rPr>
        <w:t xml:space="preserve"> a Merit Pass</w:t>
      </w:r>
    </w:p>
    <w:p w14:paraId="7E7DF018" w14:textId="77777777" w:rsidR="002C46EA" w:rsidRDefault="002C46EA" w:rsidP="00BE677D">
      <w:pPr>
        <w:spacing w:after="0"/>
        <w:rPr>
          <w:sz w:val="20"/>
          <w:szCs w:val="20"/>
        </w:rPr>
      </w:pPr>
    </w:p>
    <w:p w14:paraId="716228BB" w14:textId="20E7FA66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b/>
          <w:bCs/>
          <w:sz w:val="20"/>
          <w:szCs w:val="20"/>
        </w:rPr>
        <w:t>Skills</w:t>
      </w:r>
      <w:r w:rsidRPr="006F755D">
        <w:rPr>
          <w:sz w:val="20"/>
          <w:szCs w:val="20"/>
        </w:rPr>
        <w:t>:</w:t>
      </w:r>
    </w:p>
    <w:p w14:paraId="5DC1752F" w14:textId="08BA556B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Ability to follow instructions and work under pressure</w:t>
      </w:r>
      <w:r w:rsidR="00C97910" w:rsidRPr="006F755D">
        <w:rPr>
          <w:sz w:val="20"/>
          <w:szCs w:val="20"/>
        </w:rPr>
        <w:t>.</w:t>
      </w:r>
    </w:p>
    <w:p w14:paraId="61B9719A" w14:textId="3AEF486D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Good hand-eye coordination and attention to detail</w:t>
      </w:r>
      <w:r w:rsidR="00C97910" w:rsidRPr="006F755D">
        <w:rPr>
          <w:sz w:val="20"/>
          <w:szCs w:val="20"/>
        </w:rPr>
        <w:t>.</w:t>
      </w:r>
    </w:p>
    <w:p w14:paraId="2247FF82" w14:textId="47A15CC3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Ability to work in a team environment</w:t>
      </w:r>
      <w:r w:rsidR="00C97910" w:rsidRPr="006F755D">
        <w:rPr>
          <w:sz w:val="20"/>
          <w:szCs w:val="20"/>
        </w:rPr>
        <w:t>.</w:t>
      </w:r>
    </w:p>
    <w:p w14:paraId="3F21DA8B" w14:textId="1470801B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Excellent time management and organizational skills</w:t>
      </w:r>
      <w:r w:rsidR="00C97910" w:rsidRPr="006F755D">
        <w:rPr>
          <w:sz w:val="20"/>
          <w:szCs w:val="20"/>
        </w:rPr>
        <w:t>.</w:t>
      </w:r>
    </w:p>
    <w:p w14:paraId="10C9E8CE" w14:textId="098B7F5A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Willingness to learn and take on new tasks</w:t>
      </w:r>
      <w:r w:rsidR="00C97910" w:rsidRPr="006F755D">
        <w:rPr>
          <w:sz w:val="20"/>
          <w:szCs w:val="20"/>
        </w:rPr>
        <w:t>.</w:t>
      </w:r>
    </w:p>
    <w:p w14:paraId="4E285CD2" w14:textId="77777777" w:rsidR="002C46EA" w:rsidRDefault="002C46EA" w:rsidP="00BE677D">
      <w:pPr>
        <w:spacing w:after="0"/>
        <w:rPr>
          <w:sz w:val="20"/>
          <w:szCs w:val="20"/>
        </w:rPr>
      </w:pPr>
    </w:p>
    <w:p w14:paraId="0EA23200" w14:textId="77A69ED6" w:rsidR="00BE677D" w:rsidRPr="006F755D" w:rsidRDefault="005D4BAB" w:rsidP="00BE677D">
      <w:pPr>
        <w:spacing w:after="0"/>
        <w:rPr>
          <w:b/>
          <w:bCs/>
          <w:sz w:val="20"/>
          <w:szCs w:val="20"/>
        </w:rPr>
      </w:pPr>
      <w:r w:rsidRPr="006F755D">
        <w:rPr>
          <w:b/>
          <w:bCs/>
          <w:sz w:val="20"/>
          <w:szCs w:val="20"/>
        </w:rPr>
        <w:t>Availability:</w:t>
      </w:r>
    </w:p>
    <w:p w14:paraId="4A33EC0B" w14:textId="6C976256" w:rsidR="005D4BAB" w:rsidRPr="006F755D" w:rsidRDefault="00C97910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Friday, Saturday and Sunday.</w:t>
      </w:r>
    </w:p>
    <w:p w14:paraId="59D86E15" w14:textId="77777777" w:rsidR="006F755D" w:rsidRDefault="006F755D" w:rsidP="00BE677D">
      <w:pPr>
        <w:spacing w:after="0"/>
        <w:rPr>
          <w:sz w:val="20"/>
          <w:szCs w:val="20"/>
        </w:rPr>
      </w:pPr>
    </w:p>
    <w:p w14:paraId="41261F9B" w14:textId="42FC0855" w:rsidR="005D4BAB" w:rsidRPr="006F755D" w:rsidRDefault="005D4BAB" w:rsidP="00BE677D">
      <w:pPr>
        <w:spacing w:after="0"/>
        <w:rPr>
          <w:b/>
          <w:bCs/>
          <w:sz w:val="20"/>
          <w:szCs w:val="20"/>
        </w:rPr>
      </w:pPr>
      <w:r w:rsidRPr="006F755D">
        <w:rPr>
          <w:b/>
          <w:bCs/>
          <w:sz w:val="20"/>
          <w:szCs w:val="20"/>
        </w:rPr>
        <w:t>Experience:</w:t>
      </w:r>
    </w:p>
    <w:p w14:paraId="6E97550C" w14:textId="32F70BE4" w:rsidR="005D4BAB" w:rsidRPr="006F755D" w:rsidRDefault="00B06EF9" w:rsidP="00BE677D">
      <w:pPr>
        <w:spacing w:after="0"/>
        <w:rPr>
          <w:sz w:val="20"/>
          <w:szCs w:val="20"/>
        </w:rPr>
      </w:pPr>
      <w:r>
        <w:rPr>
          <w:sz w:val="20"/>
          <w:szCs w:val="20"/>
        </w:rPr>
        <w:t>I tutored my friends who were in a lower</w:t>
      </w:r>
      <w:r w:rsidR="008C69D8">
        <w:rPr>
          <w:sz w:val="20"/>
          <w:szCs w:val="20"/>
        </w:rPr>
        <w:t xml:space="preserve"> </w:t>
      </w:r>
      <w:r w:rsidR="002966DB">
        <w:rPr>
          <w:sz w:val="20"/>
          <w:szCs w:val="20"/>
        </w:rPr>
        <w:t>grade then me, in Mathematics and physical sciences.</w:t>
      </w:r>
      <w:r w:rsidR="001F5447">
        <w:rPr>
          <w:sz w:val="20"/>
          <w:szCs w:val="20"/>
        </w:rPr>
        <w:t xml:space="preserve"> I also worked in a BPO </w:t>
      </w:r>
      <w:r w:rsidR="00FD4099">
        <w:rPr>
          <w:sz w:val="20"/>
          <w:szCs w:val="20"/>
        </w:rPr>
        <w:t>company called</w:t>
      </w:r>
      <w:r w:rsidR="00793FF9">
        <w:rPr>
          <w:sz w:val="20"/>
          <w:szCs w:val="20"/>
        </w:rPr>
        <w:t xml:space="preserve"> CCI</w:t>
      </w:r>
      <w:r w:rsidR="00FD4963">
        <w:rPr>
          <w:sz w:val="20"/>
          <w:szCs w:val="20"/>
        </w:rPr>
        <w:t xml:space="preserve"> </w:t>
      </w:r>
      <w:r w:rsidR="00B777CE">
        <w:rPr>
          <w:sz w:val="20"/>
          <w:szCs w:val="20"/>
        </w:rPr>
        <w:t>Gl</w:t>
      </w:r>
      <w:r w:rsidR="00FD4963">
        <w:rPr>
          <w:sz w:val="20"/>
          <w:szCs w:val="20"/>
        </w:rPr>
        <w:t>obal</w:t>
      </w:r>
      <w:r w:rsidR="004D2B68">
        <w:rPr>
          <w:sz w:val="20"/>
          <w:szCs w:val="20"/>
        </w:rPr>
        <w:t xml:space="preserve"> were the client at that time was Foxtel</w:t>
      </w:r>
      <w:r w:rsidR="00FD4099">
        <w:rPr>
          <w:sz w:val="20"/>
          <w:szCs w:val="20"/>
        </w:rPr>
        <w:t>,</w:t>
      </w:r>
      <w:r w:rsidR="001F5447">
        <w:rPr>
          <w:sz w:val="20"/>
          <w:szCs w:val="20"/>
        </w:rPr>
        <w:t xml:space="preserve"> a</w:t>
      </w:r>
      <w:r w:rsidR="00FD4099">
        <w:rPr>
          <w:sz w:val="20"/>
          <w:szCs w:val="20"/>
        </w:rPr>
        <w:t>s</w:t>
      </w:r>
      <w:r w:rsidR="001F5447">
        <w:rPr>
          <w:sz w:val="20"/>
          <w:szCs w:val="20"/>
        </w:rPr>
        <w:t xml:space="preserve"> </w:t>
      </w:r>
      <w:r w:rsidR="00B63C87">
        <w:rPr>
          <w:sz w:val="20"/>
          <w:szCs w:val="20"/>
        </w:rPr>
        <w:t xml:space="preserve">customer </w:t>
      </w:r>
      <w:r w:rsidR="001F5447">
        <w:rPr>
          <w:sz w:val="20"/>
          <w:szCs w:val="20"/>
        </w:rPr>
        <w:t xml:space="preserve">retentions </w:t>
      </w:r>
      <w:r w:rsidR="009C1B27">
        <w:rPr>
          <w:sz w:val="20"/>
          <w:szCs w:val="20"/>
        </w:rPr>
        <w:t>representative where</w:t>
      </w:r>
      <w:r w:rsidR="00B63C87">
        <w:rPr>
          <w:sz w:val="20"/>
          <w:szCs w:val="20"/>
        </w:rPr>
        <w:t xml:space="preserve"> I learned critical soft skills such as capturing ones </w:t>
      </w:r>
      <w:r w:rsidR="00DE676D">
        <w:rPr>
          <w:sz w:val="20"/>
          <w:szCs w:val="20"/>
        </w:rPr>
        <w:t xml:space="preserve">attentions, </w:t>
      </w:r>
      <w:r w:rsidR="009E0257">
        <w:rPr>
          <w:sz w:val="20"/>
          <w:szCs w:val="20"/>
        </w:rPr>
        <w:t>when presenting a preposition</w:t>
      </w:r>
      <w:r w:rsidR="00991226">
        <w:rPr>
          <w:sz w:val="20"/>
          <w:szCs w:val="20"/>
        </w:rPr>
        <w:t xml:space="preserve"> </w:t>
      </w:r>
      <w:r w:rsidR="00793FF9">
        <w:rPr>
          <w:sz w:val="20"/>
          <w:szCs w:val="20"/>
        </w:rPr>
        <w:t xml:space="preserve">and </w:t>
      </w:r>
      <w:r w:rsidR="00FD4099">
        <w:rPr>
          <w:sz w:val="20"/>
          <w:szCs w:val="20"/>
        </w:rPr>
        <w:t>other really important</w:t>
      </w:r>
      <w:r w:rsidR="00793FF9">
        <w:rPr>
          <w:sz w:val="20"/>
          <w:szCs w:val="20"/>
        </w:rPr>
        <w:t xml:space="preserve"> communication skills.</w:t>
      </w:r>
    </w:p>
    <w:p w14:paraId="02BC5DE6" w14:textId="77777777" w:rsidR="002C46EA" w:rsidRDefault="002C46EA" w:rsidP="00BE677D">
      <w:pPr>
        <w:spacing w:after="0"/>
        <w:rPr>
          <w:sz w:val="20"/>
          <w:szCs w:val="20"/>
        </w:rPr>
      </w:pPr>
    </w:p>
    <w:p w14:paraId="7B369967" w14:textId="737FA3D0" w:rsidR="005D4BAB" w:rsidRPr="006F755D" w:rsidRDefault="005D4BAB" w:rsidP="00BE677D">
      <w:pPr>
        <w:spacing w:after="0"/>
        <w:rPr>
          <w:b/>
          <w:bCs/>
          <w:sz w:val="20"/>
          <w:szCs w:val="20"/>
        </w:rPr>
      </w:pPr>
      <w:r w:rsidRPr="006F755D">
        <w:rPr>
          <w:b/>
          <w:bCs/>
          <w:sz w:val="20"/>
          <w:szCs w:val="20"/>
        </w:rPr>
        <w:t>Personal Attributes:</w:t>
      </w:r>
    </w:p>
    <w:p w14:paraId="78A8042B" w14:textId="112C8716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Good communication skills</w:t>
      </w:r>
      <w:r w:rsidR="00C97910" w:rsidRPr="006F755D">
        <w:rPr>
          <w:sz w:val="20"/>
          <w:szCs w:val="20"/>
        </w:rPr>
        <w:t>.</w:t>
      </w:r>
    </w:p>
    <w:p w14:paraId="60B4DA48" w14:textId="39F54388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Positive attitude and strong work ethic</w:t>
      </w:r>
      <w:r w:rsidR="00C97910" w:rsidRPr="006F755D">
        <w:rPr>
          <w:sz w:val="20"/>
          <w:szCs w:val="20"/>
        </w:rPr>
        <w:t>.</w:t>
      </w:r>
    </w:p>
    <w:p w14:paraId="1526F551" w14:textId="2245DAD3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Willingness to go above and beyond</w:t>
      </w:r>
      <w:r w:rsidR="00991226">
        <w:rPr>
          <w:sz w:val="20"/>
          <w:szCs w:val="20"/>
        </w:rPr>
        <w:t>.</w:t>
      </w:r>
    </w:p>
    <w:p w14:paraId="129DF341" w14:textId="00AE4E0F" w:rsidR="005D4BAB" w:rsidRPr="006F755D" w:rsidRDefault="005D4BAB" w:rsidP="00BE677D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>Reliable and punctual</w:t>
      </w:r>
      <w:r w:rsidR="00C97910" w:rsidRPr="006F755D">
        <w:rPr>
          <w:sz w:val="20"/>
          <w:szCs w:val="20"/>
        </w:rPr>
        <w:t>.</w:t>
      </w:r>
    </w:p>
    <w:p w14:paraId="088CEAD0" w14:textId="77777777" w:rsidR="006F755D" w:rsidRDefault="006F755D" w:rsidP="00BE677D">
      <w:pPr>
        <w:spacing w:after="0"/>
        <w:rPr>
          <w:sz w:val="20"/>
          <w:szCs w:val="20"/>
        </w:rPr>
      </w:pPr>
    </w:p>
    <w:p w14:paraId="5089BB63" w14:textId="3433EAC9" w:rsidR="005D4BAB" w:rsidRPr="006F755D" w:rsidRDefault="005D4BAB" w:rsidP="00BE677D">
      <w:pPr>
        <w:spacing w:after="0"/>
        <w:rPr>
          <w:b/>
          <w:bCs/>
          <w:sz w:val="20"/>
          <w:szCs w:val="20"/>
        </w:rPr>
      </w:pPr>
      <w:r w:rsidRPr="006F755D">
        <w:rPr>
          <w:b/>
          <w:bCs/>
          <w:sz w:val="20"/>
          <w:szCs w:val="20"/>
        </w:rPr>
        <w:t>References:</w:t>
      </w:r>
    </w:p>
    <w:p w14:paraId="13F56636" w14:textId="251A5EE4" w:rsidR="00C471A7" w:rsidRDefault="00B64693" w:rsidP="00C471A7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Jack</w:t>
      </w:r>
      <w:r w:rsidR="00BB3BA7">
        <w:rPr>
          <w:sz w:val="20"/>
          <w:szCs w:val="20"/>
          <w:u w:val="single"/>
        </w:rPr>
        <w:t xml:space="preserve"> Xulu</w:t>
      </w:r>
      <w:r w:rsidR="00C471A7" w:rsidRPr="00076D38">
        <w:rPr>
          <w:sz w:val="20"/>
          <w:szCs w:val="20"/>
          <w:u w:val="single"/>
        </w:rPr>
        <w:t xml:space="preserve">, who was my colleague </w:t>
      </w:r>
      <w:r w:rsidR="004A22E8">
        <w:rPr>
          <w:sz w:val="20"/>
          <w:szCs w:val="20"/>
          <w:u w:val="single"/>
        </w:rPr>
        <w:t>and SME</w:t>
      </w:r>
      <w:r w:rsidR="00BB3BA7">
        <w:rPr>
          <w:sz w:val="20"/>
          <w:szCs w:val="20"/>
          <w:u w:val="single"/>
        </w:rPr>
        <w:t xml:space="preserve"> at</w:t>
      </w:r>
      <w:r w:rsidR="00C471A7" w:rsidRPr="00076D38">
        <w:rPr>
          <w:sz w:val="20"/>
          <w:szCs w:val="20"/>
          <w:u w:val="single"/>
        </w:rPr>
        <w:t xml:space="preserve"> CCI Global</w:t>
      </w:r>
    </w:p>
    <w:p w14:paraId="533B284F" w14:textId="77777777" w:rsidR="00B03393" w:rsidRDefault="00BB3BA7" w:rsidP="00B03393">
      <w:r w:rsidRPr="00BB3BA7">
        <w:rPr>
          <w:b/>
          <w:bCs/>
        </w:rPr>
        <w:t xml:space="preserve">Contact details: </w:t>
      </w:r>
      <w:r w:rsidR="00A470F0">
        <w:t xml:space="preserve">+27 81 731 </w:t>
      </w:r>
      <w:proofErr w:type="gramStart"/>
      <w:r w:rsidR="00A470F0">
        <w:t>6997</w:t>
      </w:r>
      <w:proofErr w:type="gramEnd"/>
    </w:p>
    <w:p w14:paraId="6D033B2A" w14:textId="79E7F8A7" w:rsidR="00487853" w:rsidRPr="00B03393" w:rsidRDefault="00AE4216" w:rsidP="00B03393">
      <w:r w:rsidRPr="007F1C45">
        <w:rPr>
          <w:u w:val="single"/>
        </w:rPr>
        <w:t>Mrs Eunice Sibisi</w:t>
      </w:r>
      <w:r w:rsidR="007F1C45" w:rsidRPr="007F1C45">
        <w:rPr>
          <w:u w:val="single"/>
        </w:rPr>
        <w:t xml:space="preserve"> who was my class T</w:t>
      </w:r>
      <w:r w:rsidR="007F1C45">
        <w:rPr>
          <w:u w:val="single"/>
        </w:rPr>
        <w:t>eacher</w:t>
      </w:r>
      <w:r w:rsidR="007F1C45" w:rsidRPr="007F1C45">
        <w:rPr>
          <w:u w:val="single"/>
        </w:rPr>
        <w:t xml:space="preserve"> at Durban High School</w:t>
      </w:r>
    </w:p>
    <w:p w14:paraId="7D8628A8" w14:textId="07904AA4" w:rsidR="007F1C45" w:rsidRDefault="008B3033" w:rsidP="00487853">
      <w:pPr>
        <w:spacing w:after="0"/>
      </w:pPr>
      <w:r>
        <w:rPr>
          <w:b/>
          <w:bCs/>
        </w:rPr>
        <w:t>Email:</w:t>
      </w:r>
      <w:r>
        <w:t xml:space="preserve"> </w:t>
      </w:r>
      <w:hyperlink r:id="rId6" w:history="1">
        <w:r w:rsidR="00487853" w:rsidRPr="00E213C9">
          <w:rPr>
            <w:rStyle w:val="Hyperlink"/>
          </w:rPr>
          <w:t>Eunice.Sibisi@durbanhighschool.co.za</w:t>
        </w:r>
      </w:hyperlink>
    </w:p>
    <w:p w14:paraId="34860F0E" w14:textId="77777777" w:rsidR="00B03393" w:rsidRDefault="00B03393" w:rsidP="00487853">
      <w:pPr>
        <w:spacing w:after="0"/>
      </w:pPr>
    </w:p>
    <w:p w14:paraId="351995F4" w14:textId="446D69F1" w:rsidR="00487853" w:rsidRDefault="00324145" w:rsidP="00487853">
      <w:pPr>
        <w:spacing w:after="0"/>
        <w:rPr>
          <w:u w:val="single"/>
        </w:rPr>
      </w:pPr>
      <w:r>
        <w:rPr>
          <w:u w:val="single"/>
        </w:rPr>
        <w:t xml:space="preserve">Mr </w:t>
      </w:r>
      <w:r w:rsidR="00EB5008">
        <w:rPr>
          <w:u w:val="single"/>
        </w:rPr>
        <w:t>Smyth who was my Physical Science teacher and was the head of the Physical Science</w:t>
      </w:r>
      <w:r w:rsidR="00D17201">
        <w:rPr>
          <w:u w:val="single"/>
        </w:rPr>
        <w:t>.</w:t>
      </w:r>
    </w:p>
    <w:p w14:paraId="7613B74C" w14:textId="4A754008" w:rsidR="00EB5008" w:rsidRDefault="00D17201" w:rsidP="00487853">
      <w:pPr>
        <w:spacing w:after="0"/>
        <w:rPr>
          <w:rStyle w:val="Hyperlink"/>
        </w:rPr>
      </w:pPr>
      <w:r>
        <w:rPr>
          <w:b/>
          <w:bCs/>
        </w:rPr>
        <w:t xml:space="preserve">Email: </w:t>
      </w:r>
      <w:hyperlink r:id="rId7" w:history="1">
        <w:r w:rsidR="00B03393" w:rsidRPr="00E213C9">
          <w:rPr>
            <w:rStyle w:val="Hyperlink"/>
          </w:rPr>
          <w:t>rob.smyth@durbanhighschool.co.za</w:t>
        </w:r>
      </w:hyperlink>
    </w:p>
    <w:p w14:paraId="1C75F17F" w14:textId="77777777" w:rsidR="002C46EA" w:rsidRDefault="002C46EA" w:rsidP="00487853">
      <w:pPr>
        <w:spacing w:after="0"/>
      </w:pPr>
    </w:p>
    <w:p w14:paraId="12C2E706" w14:textId="77777777" w:rsidR="002C46EA" w:rsidRDefault="002C46EA" w:rsidP="00487853">
      <w:pPr>
        <w:spacing w:after="0"/>
      </w:pPr>
    </w:p>
    <w:p w14:paraId="61C50C8D" w14:textId="77777777" w:rsidR="00FF5C69" w:rsidRDefault="00FF5C69" w:rsidP="00487853">
      <w:pPr>
        <w:spacing w:after="0"/>
        <w:rPr>
          <w:i/>
          <w:iCs/>
        </w:rPr>
      </w:pPr>
    </w:p>
    <w:p w14:paraId="75DD30F1" w14:textId="1B5501B1" w:rsidR="003B03DB" w:rsidRDefault="003B03DB">
      <w:r>
        <w:rPr>
          <w:noProof/>
        </w:rPr>
        <w:drawing>
          <wp:anchor distT="0" distB="0" distL="114300" distR="114300" simplePos="0" relativeHeight="251660288" behindDoc="0" locked="0" layoutInCell="1" allowOverlap="0" wp14:anchorId="387626C6" wp14:editId="0BADCB9E">
            <wp:simplePos x="0" y="0"/>
            <wp:positionH relativeFrom="page">
              <wp:posOffset>6159500</wp:posOffset>
            </wp:positionH>
            <wp:positionV relativeFrom="page">
              <wp:posOffset>10299700</wp:posOffset>
            </wp:positionV>
            <wp:extent cx="279400" cy="27940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2F0AD" w14:textId="50A20C2E" w:rsidR="00A470F0" w:rsidRPr="00BB3BA7" w:rsidRDefault="0080305D" w:rsidP="00AF447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B5ACC" wp14:editId="2680A27F">
                <wp:simplePos x="0" y="0"/>
                <wp:positionH relativeFrom="column">
                  <wp:posOffset>-838200</wp:posOffset>
                </wp:positionH>
                <wp:positionV relativeFrom="paragraph">
                  <wp:posOffset>-850900</wp:posOffset>
                </wp:positionV>
                <wp:extent cx="7372350" cy="83312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E6403D" w14:textId="256926C5" w:rsidR="0080305D" w:rsidRDefault="0080305D"/>
                          <w:p w14:paraId="667C3907" w14:textId="77777777" w:rsidR="002F0AB5" w:rsidRDefault="002F0AB5"/>
                          <w:p w14:paraId="357C3E2B" w14:textId="77777777" w:rsidR="002F0AB5" w:rsidRDefault="002F0AB5"/>
                          <w:p w14:paraId="484AB0E7" w14:textId="77777777" w:rsidR="002F0AB5" w:rsidRDefault="002F0AB5"/>
                          <w:p w14:paraId="3C645DA2" w14:textId="77777777" w:rsidR="002F0AB5" w:rsidRDefault="002F0AB5"/>
                          <w:p w14:paraId="60FC7B6B" w14:textId="77777777" w:rsidR="002F0AB5" w:rsidRDefault="002F0AB5"/>
                          <w:p w14:paraId="1448963C" w14:textId="77777777" w:rsidR="002F0AB5" w:rsidRDefault="002F0AB5"/>
                          <w:p w14:paraId="19CC0D27" w14:textId="77777777" w:rsidR="002F0AB5" w:rsidRDefault="002F0AB5"/>
                          <w:p w14:paraId="4EB198D1" w14:textId="77777777" w:rsidR="002F0AB5" w:rsidRDefault="002F0AB5"/>
                          <w:p w14:paraId="55E177A7" w14:textId="77777777" w:rsidR="002F0AB5" w:rsidRDefault="002F0AB5"/>
                          <w:p w14:paraId="438E15B1" w14:textId="77777777" w:rsidR="002F0AB5" w:rsidRDefault="002F0AB5"/>
                          <w:p w14:paraId="6AB85EDF" w14:textId="77777777" w:rsidR="002F0AB5" w:rsidRDefault="002F0AB5"/>
                          <w:p w14:paraId="64896FDD" w14:textId="77777777" w:rsidR="002F0AB5" w:rsidRDefault="002F0AB5"/>
                          <w:p w14:paraId="0877F962" w14:textId="77777777" w:rsidR="002F0AB5" w:rsidRDefault="002F0AB5"/>
                          <w:p w14:paraId="04A549FA" w14:textId="77777777" w:rsidR="002F0AB5" w:rsidRDefault="002F0AB5"/>
                          <w:p w14:paraId="115E521D" w14:textId="77777777" w:rsidR="002F0AB5" w:rsidRDefault="002F0AB5"/>
                          <w:p w14:paraId="6C7F38AC" w14:textId="77777777" w:rsidR="002F0AB5" w:rsidRDefault="002F0AB5"/>
                          <w:p w14:paraId="1B9D318D" w14:textId="77777777" w:rsidR="002F0AB5" w:rsidRDefault="002F0AB5"/>
                          <w:p w14:paraId="4A451660" w14:textId="77777777" w:rsidR="002F0AB5" w:rsidRDefault="002F0AB5"/>
                          <w:p w14:paraId="3A770FE5" w14:textId="77777777" w:rsidR="002F0AB5" w:rsidRDefault="002F0AB5"/>
                          <w:p w14:paraId="78D2F994" w14:textId="77777777" w:rsidR="002F0AB5" w:rsidRDefault="002F0AB5"/>
                          <w:p w14:paraId="12F73A50" w14:textId="77777777" w:rsidR="002F0AB5" w:rsidRDefault="002F0AB5"/>
                          <w:p w14:paraId="4FD13B27" w14:textId="77777777" w:rsidR="002F0AB5" w:rsidRDefault="002F0AB5"/>
                          <w:p w14:paraId="63251859" w14:textId="77777777" w:rsidR="002F0AB5" w:rsidRDefault="002F0AB5"/>
                          <w:p w14:paraId="7E995796" w14:textId="77777777" w:rsidR="002F0AB5" w:rsidRDefault="002F0AB5"/>
                          <w:p w14:paraId="3E5FCFA7" w14:textId="77777777" w:rsidR="002F0AB5" w:rsidRDefault="002F0AB5"/>
                          <w:p w14:paraId="3BEA6283" w14:textId="77777777" w:rsidR="002F0AB5" w:rsidRDefault="002F0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B5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pt;margin-top:-67pt;width:580.5pt;height:6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" fillcolor="white [3201]" strokecolor="white [3212]" strokeweight=".5pt">
                <v:textbox>
                  <w:txbxContent>
                    <w:p w14:paraId="11E6403D" w14:textId="256926C5" w:rsidR="0080305D" w:rsidRDefault="0080305D"/>
                    <w:p w14:paraId="667C3907" w14:textId="77777777" w:rsidR="002F0AB5" w:rsidRDefault="002F0AB5"/>
                    <w:p w14:paraId="357C3E2B" w14:textId="77777777" w:rsidR="002F0AB5" w:rsidRDefault="002F0AB5"/>
                    <w:p w14:paraId="484AB0E7" w14:textId="77777777" w:rsidR="002F0AB5" w:rsidRDefault="002F0AB5"/>
                    <w:p w14:paraId="3C645DA2" w14:textId="77777777" w:rsidR="002F0AB5" w:rsidRDefault="002F0AB5"/>
                    <w:p w14:paraId="60FC7B6B" w14:textId="77777777" w:rsidR="002F0AB5" w:rsidRDefault="002F0AB5"/>
                    <w:p w14:paraId="1448963C" w14:textId="77777777" w:rsidR="002F0AB5" w:rsidRDefault="002F0AB5"/>
                    <w:p w14:paraId="19CC0D27" w14:textId="77777777" w:rsidR="002F0AB5" w:rsidRDefault="002F0AB5"/>
                    <w:p w14:paraId="4EB198D1" w14:textId="77777777" w:rsidR="002F0AB5" w:rsidRDefault="002F0AB5"/>
                    <w:p w14:paraId="55E177A7" w14:textId="77777777" w:rsidR="002F0AB5" w:rsidRDefault="002F0AB5"/>
                    <w:p w14:paraId="438E15B1" w14:textId="77777777" w:rsidR="002F0AB5" w:rsidRDefault="002F0AB5"/>
                    <w:p w14:paraId="6AB85EDF" w14:textId="77777777" w:rsidR="002F0AB5" w:rsidRDefault="002F0AB5"/>
                    <w:p w14:paraId="64896FDD" w14:textId="77777777" w:rsidR="002F0AB5" w:rsidRDefault="002F0AB5"/>
                    <w:p w14:paraId="0877F962" w14:textId="77777777" w:rsidR="002F0AB5" w:rsidRDefault="002F0AB5"/>
                    <w:p w14:paraId="04A549FA" w14:textId="77777777" w:rsidR="002F0AB5" w:rsidRDefault="002F0AB5"/>
                    <w:p w14:paraId="115E521D" w14:textId="77777777" w:rsidR="002F0AB5" w:rsidRDefault="002F0AB5"/>
                    <w:p w14:paraId="6C7F38AC" w14:textId="77777777" w:rsidR="002F0AB5" w:rsidRDefault="002F0AB5"/>
                    <w:p w14:paraId="1B9D318D" w14:textId="77777777" w:rsidR="002F0AB5" w:rsidRDefault="002F0AB5"/>
                    <w:p w14:paraId="4A451660" w14:textId="77777777" w:rsidR="002F0AB5" w:rsidRDefault="002F0AB5"/>
                    <w:p w14:paraId="3A770FE5" w14:textId="77777777" w:rsidR="002F0AB5" w:rsidRDefault="002F0AB5"/>
                    <w:p w14:paraId="78D2F994" w14:textId="77777777" w:rsidR="002F0AB5" w:rsidRDefault="002F0AB5"/>
                    <w:p w14:paraId="12F73A50" w14:textId="77777777" w:rsidR="002F0AB5" w:rsidRDefault="002F0AB5"/>
                    <w:p w14:paraId="4FD13B27" w14:textId="77777777" w:rsidR="002F0AB5" w:rsidRDefault="002F0AB5"/>
                    <w:p w14:paraId="63251859" w14:textId="77777777" w:rsidR="002F0AB5" w:rsidRDefault="002F0AB5"/>
                    <w:p w14:paraId="7E995796" w14:textId="77777777" w:rsidR="002F0AB5" w:rsidRDefault="002F0AB5"/>
                    <w:p w14:paraId="3E5FCFA7" w14:textId="77777777" w:rsidR="002F0AB5" w:rsidRDefault="002F0AB5"/>
                    <w:p w14:paraId="3BEA6283" w14:textId="77777777" w:rsidR="002F0AB5" w:rsidRDefault="002F0AB5"/>
                  </w:txbxContent>
                </v:textbox>
              </v:shape>
            </w:pict>
          </mc:Fallback>
        </mc:AlternateContent>
      </w:r>
    </w:p>
    <w:p w14:paraId="526FD875" w14:textId="77777777" w:rsidR="00BB3BA7" w:rsidRDefault="00BB3BA7" w:rsidP="00C471A7">
      <w:pPr>
        <w:spacing w:after="0"/>
        <w:rPr>
          <w:sz w:val="20"/>
          <w:szCs w:val="20"/>
          <w:u w:val="single"/>
        </w:rPr>
      </w:pPr>
    </w:p>
    <w:p w14:paraId="3C8D4DFB" w14:textId="77777777" w:rsidR="00C471A7" w:rsidRDefault="00C471A7" w:rsidP="00C97910">
      <w:pPr>
        <w:spacing w:after="0"/>
        <w:rPr>
          <w:sz w:val="20"/>
          <w:szCs w:val="20"/>
        </w:rPr>
      </w:pPr>
    </w:p>
    <w:p w14:paraId="49C5CC05" w14:textId="77777777" w:rsidR="00A54102" w:rsidRDefault="00A54102" w:rsidP="00C97910">
      <w:pPr>
        <w:spacing w:after="0"/>
        <w:rPr>
          <w:sz w:val="20"/>
          <w:szCs w:val="20"/>
        </w:rPr>
      </w:pPr>
    </w:p>
    <w:p w14:paraId="729CDF1F" w14:textId="77777777" w:rsidR="00A54102" w:rsidRDefault="00A54102" w:rsidP="00C97910">
      <w:pPr>
        <w:spacing w:after="0"/>
        <w:rPr>
          <w:sz w:val="20"/>
          <w:szCs w:val="20"/>
        </w:rPr>
      </w:pPr>
    </w:p>
    <w:p w14:paraId="2CAA60A3" w14:textId="77777777" w:rsidR="00A54102" w:rsidRPr="00076D38" w:rsidRDefault="00A54102" w:rsidP="00C97910">
      <w:pPr>
        <w:spacing w:after="0"/>
        <w:rPr>
          <w:sz w:val="20"/>
          <w:szCs w:val="20"/>
          <w:u w:val="single"/>
        </w:rPr>
      </w:pPr>
    </w:p>
    <w:p w14:paraId="2FB05DBB" w14:textId="1C089897" w:rsidR="00C97910" w:rsidRPr="006F755D" w:rsidRDefault="00C97910" w:rsidP="00C97910">
      <w:pPr>
        <w:spacing w:after="0"/>
        <w:rPr>
          <w:sz w:val="20"/>
          <w:szCs w:val="20"/>
        </w:rPr>
      </w:pPr>
    </w:p>
    <w:p w14:paraId="10D2A18A" w14:textId="7B8BE5F3" w:rsidR="00C97910" w:rsidRPr="006F755D" w:rsidRDefault="00C97910" w:rsidP="00C97910">
      <w:pPr>
        <w:spacing w:after="0"/>
        <w:rPr>
          <w:sz w:val="20"/>
          <w:szCs w:val="20"/>
        </w:rPr>
      </w:pPr>
    </w:p>
    <w:p w14:paraId="41018BAC" w14:textId="73580AA4" w:rsidR="00C97910" w:rsidRPr="006F755D" w:rsidRDefault="00C97910" w:rsidP="00C97910">
      <w:pPr>
        <w:spacing w:after="0"/>
        <w:rPr>
          <w:sz w:val="20"/>
          <w:szCs w:val="20"/>
        </w:rPr>
      </w:pPr>
    </w:p>
    <w:p w14:paraId="139D2885" w14:textId="0F28425F" w:rsidR="00C97910" w:rsidRPr="006F755D" w:rsidRDefault="00C97910" w:rsidP="00C97910">
      <w:pPr>
        <w:spacing w:after="0"/>
        <w:rPr>
          <w:sz w:val="20"/>
          <w:szCs w:val="20"/>
        </w:rPr>
      </w:pPr>
    </w:p>
    <w:p w14:paraId="3479C111" w14:textId="42EA7B46" w:rsidR="0036356D" w:rsidRPr="00AF447B" w:rsidRDefault="00C97910" w:rsidP="00AF447B">
      <w:pPr>
        <w:spacing w:after="0"/>
        <w:rPr>
          <w:sz w:val="20"/>
          <w:szCs w:val="20"/>
        </w:rPr>
      </w:pPr>
      <w:r w:rsidRPr="006F755D">
        <w:rPr>
          <w:sz w:val="20"/>
          <w:szCs w:val="20"/>
        </w:rPr>
        <w:t xml:space="preserve"> </w:t>
      </w:r>
    </w:p>
    <w:p w14:paraId="557354B0" w14:textId="44AC074B" w:rsidR="00361650" w:rsidRPr="005D784A" w:rsidRDefault="00361650" w:rsidP="002F0AB5">
      <w:pPr>
        <w:rPr>
          <w:sz w:val="40"/>
          <w:szCs w:val="40"/>
        </w:rPr>
      </w:pPr>
    </w:p>
    <w:sectPr w:rsidR="00361650" w:rsidRPr="005D7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535"/>
    <w:multiLevelType w:val="hybridMultilevel"/>
    <w:tmpl w:val="C2FA6D16"/>
    <w:lvl w:ilvl="0" w:tplc="7C5A0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A94"/>
    <w:multiLevelType w:val="hybridMultilevel"/>
    <w:tmpl w:val="19DC71DE"/>
    <w:lvl w:ilvl="0" w:tplc="40405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4A6"/>
    <w:multiLevelType w:val="hybridMultilevel"/>
    <w:tmpl w:val="FF62104E"/>
    <w:lvl w:ilvl="0" w:tplc="7C5A0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0423">
    <w:abstractNumId w:val="1"/>
  </w:num>
  <w:num w:numId="2" w16cid:durableId="1748915140">
    <w:abstractNumId w:val="2"/>
  </w:num>
  <w:num w:numId="3" w16cid:durableId="986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71"/>
    <w:rsid w:val="0006613C"/>
    <w:rsid w:val="00066E05"/>
    <w:rsid w:val="00076D38"/>
    <w:rsid w:val="000C65D9"/>
    <w:rsid w:val="001745CE"/>
    <w:rsid w:val="00180836"/>
    <w:rsid w:val="001F5447"/>
    <w:rsid w:val="0026277C"/>
    <w:rsid w:val="002707AE"/>
    <w:rsid w:val="002966DB"/>
    <w:rsid w:val="002C46EA"/>
    <w:rsid w:val="002E5CC7"/>
    <w:rsid w:val="002F0AB5"/>
    <w:rsid w:val="00324145"/>
    <w:rsid w:val="00361650"/>
    <w:rsid w:val="0036356D"/>
    <w:rsid w:val="003B03DB"/>
    <w:rsid w:val="00487853"/>
    <w:rsid w:val="004A22E8"/>
    <w:rsid w:val="004C0694"/>
    <w:rsid w:val="004D2B68"/>
    <w:rsid w:val="005062E7"/>
    <w:rsid w:val="00580D3E"/>
    <w:rsid w:val="005D4BAB"/>
    <w:rsid w:val="005D56D2"/>
    <w:rsid w:val="005D784A"/>
    <w:rsid w:val="005E619A"/>
    <w:rsid w:val="006F755D"/>
    <w:rsid w:val="00720661"/>
    <w:rsid w:val="00764C04"/>
    <w:rsid w:val="00793FF9"/>
    <w:rsid w:val="007B6626"/>
    <w:rsid w:val="007F1C45"/>
    <w:rsid w:val="0080305D"/>
    <w:rsid w:val="00805CDD"/>
    <w:rsid w:val="008532F7"/>
    <w:rsid w:val="008666E5"/>
    <w:rsid w:val="008B3033"/>
    <w:rsid w:val="008C12F7"/>
    <w:rsid w:val="008C69D8"/>
    <w:rsid w:val="00913E97"/>
    <w:rsid w:val="00991226"/>
    <w:rsid w:val="009C1B27"/>
    <w:rsid w:val="009D6720"/>
    <w:rsid w:val="009E0257"/>
    <w:rsid w:val="009E69A5"/>
    <w:rsid w:val="00A470F0"/>
    <w:rsid w:val="00A54102"/>
    <w:rsid w:val="00AE2371"/>
    <w:rsid w:val="00AE4216"/>
    <w:rsid w:val="00AF447B"/>
    <w:rsid w:val="00B03393"/>
    <w:rsid w:val="00B06EF9"/>
    <w:rsid w:val="00B63C87"/>
    <w:rsid w:val="00B64693"/>
    <w:rsid w:val="00B777CE"/>
    <w:rsid w:val="00BB3BA7"/>
    <w:rsid w:val="00BD529A"/>
    <w:rsid w:val="00BE677D"/>
    <w:rsid w:val="00C06908"/>
    <w:rsid w:val="00C471A7"/>
    <w:rsid w:val="00C97910"/>
    <w:rsid w:val="00D17201"/>
    <w:rsid w:val="00D70ABF"/>
    <w:rsid w:val="00D76A05"/>
    <w:rsid w:val="00D90C4B"/>
    <w:rsid w:val="00DE676D"/>
    <w:rsid w:val="00DF392F"/>
    <w:rsid w:val="00E13934"/>
    <w:rsid w:val="00EB5008"/>
    <w:rsid w:val="00ED11E6"/>
    <w:rsid w:val="00FD4099"/>
    <w:rsid w:val="00FD4963"/>
    <w:rsid w:val="00FE3925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718492"/>
  <w15:chartTrackingRefBased/>
  <w15:docId w15:val="{2606C0C5-D728-44C5-9B03-067A0362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BE677D"/>
  </w:style>
  <w:style w:type="character" w:customStyle="1" w:styleId="break-words">
    <w:name w:val="break-words"/>
    <w:basedOn w:val="DefaultParagraphFont"/>
    <w:rsid w:val="00BE677D"/>
  </w:style>
  <w:style w:type="character" w:styleId="Hyperlink">
    <w:name w:val="Hyperlink"/>
    <w:basedOn w:val="DefaultParagraphFont"/>
    <w:uiPriority w:val="99"/>
    <w:unhideWhenUsed/>
    <w:rsid w:val="00BE6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7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9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0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1148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154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7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63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43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rob.smyth@durbanhighschool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nice.Sibisi@durbanhighschool.co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AD58-F3F0-41EC-A13C-BF1D081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nyiso Ndlovu</dc:creator>
  <cp:keywords/>
  <dc:description/>
  <cp:lastModifiedBy>Nkanyiso Ndlovu</cp:lastModifiedBy>
  <cp:revision>67</cp:revision>
  <dcterms:created xsi:type="dcterms:W3CDTF">2023-03-03T02:21:00Z</dcterms:created>
  <dcterms:modified xsi:type="dcterms:W3CDTF">2023-03-23T11:00:00Z</dcterms:modified>
</cp:coreProperties>
</file>